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F41643" w:rsidP="004558B4">
      <w:pPr>
        <w:rPr>
          <w:rFonts w:cs="Simplified Arabic"/>
          <w:b/>
          <w:bCs/>
          <w:sz w:val="29"/>
          <w:szCs w:val="29"/>
          <w:rtl/>
        </w:rPr>
      </w:pPr>
      <w:r w:rsidRPr="00F41643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02.75pt;margin-top:-68.25pt;width:645pt;height:433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29874590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291010" w:rsidRPr="008E2925" w:rsidRDefault="00291010" w:rsidP="008E2925">
      <w:pPr>
        <w:bidi/>
        <w:jc w:val="center"/>
        <w:rPr>
          <w:rFonts w:cs="Simplified Arabic"/>
          <w:b/>
          <w:bCs/>
          <w:sz w:val="40"/>
          <w:szCs w:val="40"/>
          <w:lang w:bidi="ar-MA"/>
        </w:rPr>
      </w:pPr>
      <w:r w:rsidRPr="008E2925">
        <w:rPr>
          <w:rFonts w:cs="Simplified Arabic" w:hint="cs"/>
          <w:b/>
          <w:bCs/>
          <w:color w:val="FF0000"/>
          <w:sz w:val="40"/>
          <w:szCs w:val="40"/>
          <w:rtl/>
        </w:rPr>
        <w:t>مذكرة حول الحسابات ا</w:t>
      </w:r>
      <w:r w:rsidRPr="008E2925">
        <w:rPr>
          <w:rFonts w:cs="Simplified Arabic"/>
          <w:b/>
          <w:bCs/>
          <w:color w:val="FF0000"/>
          <w:sz w:val="40"/>
          <w:szCs w:val="40"/>
          <w:rtl/>
        </w:rPr>
        <w:t>لجهوية</w:t>
      </w:r>
      <w:r w:rsidRPr="008E2925">
        <w:rPr>
          <w:rFonts w:cs="Simplified Arabic" w:hint="cs"/>
          <w:b/>
          <w:bCs/>
          <w:color w:val="FF0000"/>
          <w:sz w:val="40"/>
          <w:szCs w:val="40"/>
          <w:rtl/>
        </w:rPr>
        <w:t xml:space="preserve"> لسنة </w:t>
      </w:r>
      <w:r w:rsidRPr="008E2925">
        <w:rPr>
          <w:rFonts w:cs="Simplified Arabic"/>
          <w:b/>
          <w:bCs/>
          <w:color w:val="FF0000"/>
          <w:sz w:val="40"/>
          <w:szCs w:val="40"/>
        </w:rPr>
        <w:t>2017</w:t>
      </w:r>
    </w:p>
    <w:p w:rsidR="008B66FE" w:rsidRPr="00291010" w:rsidRDefault="003A1ED0" w:rsidP="008B66FE">
      <w:pPr>
        <w:bidi/>
        <w:jc w:val="center"/>
        <w:rPr>
          <w:rFonts w:cs="Simplified Arabic"/>
          <w:b/>
          <w:bCs/>
          <w:sz w:val="56"/>
          <w:szCs w:val="56"/>
          <w:rtl/>
        </w:rPr>
      </w:pPr>
      <w:r>
        <w:rPr>
          <w:rFonts w:cs="Simplified Arabic"/>
          <w:b/>
          <w:bCs/>
          <w:sz w:val="56"/>
          <w:szCs w:val="56"/>
        </w:rPr>
        <w:t xml:space="preserve">    </w:t>
      </w:r>
    </w:p>
    <w:p w:rsidR="00264C23" w:rsidRPr="00FA73F7" w:rsidRDefault="00FE788B" w:rsidP="00FA73F7">
      <w:pPr>
        <w:tabs>
          <w:tab w:val="center" w:pos="4747"/>
          <w:tab w:val="right" w:pos="9212"/>
        </w:tabs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864C8A" w:rsidRPr="00FA73F7" w:rsidRDefault="00FA73F7" w:rsidP="00FA73F7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4910D8" w:rsidRPr="00006686" w:rsidRDefault="00CA06A8" w:rsidP="00BD6994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 w:rsidR="00F12BCC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 خلال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 w:rsidR="00AB7E26">
        <w:rPr>
          <w:rFonts w:cs="Simplified Arabic"/>
          <w:b/>
          <w:bCs/>
          <w:sz w:val="28"/>
          <w:szCs w:val="28"/>
          <w:lang w:bidi="ar-MA"/>
        </w:rPr>
        <w:t>2017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إجمالي </w:t>
      </w:r>
      <w:r w:rsidR="008E2925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بالحجم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قدره</w:t>
      </w:r>
      <w:r w:rsidR="00F12BCC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1056,1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درهم </w:t>
      </w:r>
      <w:r w:rsidR="004910D8"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 w:rsidR="004910D8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="004910D8">
        <w:rPr>
          <w:rFonts w:cs="Simplified Arabic" w:hint="cs"/>
          <w:b/>
          <w:bCs/>
          <w:sz w:val="28"/>
          <w:szCs w:val="28"/>
          <w:rtl/>
          <w:lang w:bidi="ar-MA"/>
        </w:rPr>
        <w:t>حيث</w:t>
      </w:r>
      <w:r w:rsidR="004910D8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="008E2925"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>ت نسبة</w:t>
      </w:r>
      <w:r w:rsidR="008E2925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="004910D8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نمو 4.2٪ مقارنة 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="004910D8" w:rsidRPr="00006686">
        <w:rPr>
          <w:rFonts w:cs="Simplified Arabic" w:hint="cs"/>
          <w:b/>
          <w:bCs/>
          <w:sz w:val="28"/>
          <w:szCs w:val="28"/>
          <w:rtl/>
          <w:lang w:bidi="ar-MA"/>
        </w:rPr>
        <w:t>سنة 2016</w:t>
      </w:r>
      <w:r w:rsidR="004910D8">
        <w:rPr>
          <w:rFonts w:cs="Simplified Arabic"/>
          <w:b/>
          <w:bCs/>
          <w:sz w:val="28"/>
          <w:szCs w:val="28"/>
          <w:lang w:bidi="ar-MA"/>
        </w:rPr>
        <w:t>.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910D8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الجارية، بلغ </w:t>
      </w:r>
      <w:r w:rsidR="004910D8"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="004910D8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إجمالي 1063.4 مليار درهم بزيادة قدرها 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910D8" w:rsidRPr="00006686">
        <w:rPr>
          <w:rFonts w:cs="Simplified Arabic" w:hint="cs"/>
          <w:b/>
          <w:bCs/>
          <w:sz w:val="28"/>
          <w:szCs w:val="28"/>
          <w:rtl/>
          <w:lang w:bidi="ar-MA"/>
        </w:rPr>
        <w:t>4.9٪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910D8" w:rsidRPr="00006686">
        <w:rPr>
          <w:rFonts w:cs="Simplified Arabic" w:hint="cs"/>
          <w:b/>
          <w:bCs/>
          <w:sz w:val="28"/>
          <w:szCs w:val="28"/>
          <w:lang w:bidi="ar-MA"/>
        </w:rPr>
        <w:t>.</w:t>
      </w:r>
    </w:p>
    <w:p w:rsidR="00FF3BFB" w:rsidRPr="00345E83" w:rsidRDefault="00626D49" w:rsidP="00064D50">
      <w:pPr>
        <w:bidi/>
        <w:spacing w:before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B86721">
        <w:rPr>
          <w:rFonts w:hint="cs"/>
          <w:b/>
          <w:bCs/>
          <w:sz w:val="28"/>
          <w:szCs w:val="28"/>
          <w:rtl/>
          <w:lang w:bidi="ar-MA"/>
        </w:rPr>
        <w:t>ت</w:t>
      </w:r>
      <w:r w:rsidRPr="00626D49">
        <w:rPr>
          <w:b/>
          <w:bCs/>
          <w:sz w:val="28"/>
          <w:szCs w:val="28"/>
          <w:rtl/>
          <w:lang w:bidi="ar-MA"/>
        </w:rPr>
        <w:t>عرض هذ</w:t>
      </w:r>
      <w:r w:rsidR="00B86721">
        <w:rPr>
          <w:rFonts w:hint="cs"/>
          <w:b/>
          <w:bCs/>
          <w:sz w:val="28"/>
          <w:szCs w:val="28"/>
          <w:rtl/>
          <w:lang w:bidi="ar-MA"/>
        </w:rPr>
        <w:t>ه</w:t>
      </w:r>
      <w:r w:rsidRPr="00626D49">
        <w:rPr>
          <w:b/>
          <w:bCs/>
          <w:sz w:val="28"/>
          <w:szCs w:val="28"/>
          <w:rtl/>
          <w:lang w:bidi="ar-MA"/>
        </w:rPr>
        <w:t xml:space="preserve"> </w:t>
      </w:r>
      <w:r w:rsidR="003D55DB" w:rsidRPr="00626D49">
        <w:rPr>
          <w:b/>
          <w:bCs/>
          <w:sz w:val="28"/>
          <w:szCs w:val="28"/>
          <w:rtl/>
          <w:lang w:bidi="ar-MA"/>
        </w:rPr>
        <w:t>ال</w:t>
      </w:r>
      <w:r w:rsidR="003D55DB">
        <w:rPr>
          <w:rFonts w:hint="cs"/>
          <w:b/>
          <w:bCs/>
          <w:sz w:val="28"/>
          <w:szCs w:val="28"/>
          <w:rtl/>
          <w:lang w:bidi="ar-MA"/>
        </w:rPr>
        <w:t>مذكرة</w:t>
      </w:r>
      <w:r w:rsidR="00CA06A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وزيع</w:t>
      </w:r>
      <w:r w:rsidR="00CA06A8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64D50"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 w:rsidR="00064D50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</w:t>
      </w:r>
      <w:r w:rsidR="00CA06A8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ناتج الداخلي الإجمالي</w:t>
      </w:r>
      <w:r w:rsidR="00CA06A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="00064D50"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 w:rsidR="00064D50" w:rsidRPr="00064D50">
        <w:rPr>
          <w:rFonts w:cs="Simplified Arabic" w:hint="cs"/>
          <w:b/>
          <w:bCs/>
          <w:sz w:val="28"/>
          <w:szCs w:val="28"/>
          <w:rtl/>
          <w:lang w:bidi="ar-MA"/>
        </w:rPr>
        <w:t>لك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064D50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>نفقات الاستهلاك النهائي</w:t>
      </w:r>
      <w:r w:rsidR="00CA06A8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="00064D50">
        <w:rPr>
          <w:rFonts w:cs="Simplified Arabic"/>
          <w:b/>
          <w:bCs/>
          <w:sz w:val="28"/>
          <w:szCs w:val="28"/>
          <w:lang w:bidi="ar-MA"/>
        </w:rPr>
        <w:t>.</w:t>
      </w:r>
    </w:p>
    <w:p w:rsidR="00CA06A8" w:rsidRPr="004558B4" w:rsidRDefault="00CA06A8" w:rsidP="00CA06A8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CA06A8" w:rsidRPr="00A10116" w:rsidRDefault="00CA06A8" w:rsidP="00CA06A8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>نمو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الاقتصادي حسب الجهات</w:t>
      </w:r>
    </w:p>
    <w:p w:rsidR="00CA06A8" w:rsidRPr="003E0187" w:rsidRDefault="00CA06A8" w:rsidP="00EE718A">
      <w:pPr>
        <w:bidi/>
        <w:spacing w:before="120" w:after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الجهوية لسنة 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>2017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="00A03978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الجهات. وهكذا سجلت </w:t>
      </w:r>
      <w:r w:rsidR="00EE718A" w:rsidRPr="00EE718A">
        <w:rPr>
          <w:rFonts w:ascii="Simplified Arabic" w:hAnsi="Simplified Arabic" w:cs="Simplified Arabic"/>
          <w:sz w:val="25"/>
          <w:szCs w:val="25"/>
          <w:rtl/>
          <w:lang w:bidi="ar-MA"/>
        </w:rPr>
        <w:t>سبع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تفوق المتوسط الوطني (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4,2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. ويتعلق الأمر بجهات الداخلة وا</w:t>
      </w:r>
      <w:bookmarkStart w:id="0" w:name="_GoBack"/>
      <w:bookmarkEnd w:id="0"/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دي الذهب (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10,3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وكلميم – واد نون (9,1 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والعيون-الساقية الحمراء (7,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4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وبني ملال- خنيفرة (6,6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 والجهة الشرقية (5,9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وطنجة-تطوان- الحسيمة (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5,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 و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رباط – سلا –القنيطرة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5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CA06A8" w:rsidRPr="003E0187" w:rsidRDefault="00CA06A8" w:rsidP="00C309A5">
      <w:pPr>
        <w:pStyle w:val="Paragraphedeliste"/>
        <w:bidi/>
        <w:spacing w:before="12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كما أظهرت 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كل من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جهة الدار البيضاء- سطات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مراكش –آسفي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عدل نمو قريب من المتوسط الوطني بلغ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4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3,9 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لى التوالي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3E0187" w:rsidRDefault="00CA06A8" w:rsidP="005E2F81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أما باقي الجهات فقد سجلت معدلات نمو أقل من المعدل الوطني والتي تراوحت بين</w:t>
      </w:r>
      <w:r w:rsidR="005E2F81">
        <w:rPr>
          <w:rFonts w:ascii="Simplified Arabic" w:hAnsi="Simplified Arabic" w:cs="Simplified Arabic"/>
          <w:sz w:val="25"/>
          <w:szCs w:val="25"/>
          <w:lang w:bidi="ar-MA"/>
        </w:rPr>
        <w:t>0,8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E2F81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5E2F81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(جهة 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فاس مكناس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5E2F81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E2F81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5E2F81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5E2F81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1,1 </w:t>
      </w:r>
      <w:r w:rsidR="005E2F81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5E2F81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جهتي سوس-ماسة ودرعة- تافيلالت )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3E0187" w:rsidRDefault="00CA06A8" w:rsidP="00E1226D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lastRenderedPageBreak/>
        <w:t>بالمقابل، ساهمت جهة الدارالبيضاء- سطات بما يعادل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30,4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نسبة نمو الاقتصاد الوطني إذ بلغت حصتها في نمو الناتج الداخلي الإجمالي الوطني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1,3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نقطة.</w:t>
      </w:r>
    </w:p>
    <w:p w:rsidR="00CA06A8" w:rsidRPr="003E0187" w:rsidRDefault="00CA06A8" w:rsidP="00E1226D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كما ساهمت جهتا 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الرباط-سلا-القنيطرة و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الحسيمة بنسبة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ثلث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في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مو الناتج الداخلي الإجمالي بالحجم أي ما يعادل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1,4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نقطة من النمو بحصة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0,8 و0,6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نقطة على التوالي.</w:t>
      </w:r>
    </w:p>
    <w:p w:rsidR="00CA06A8" w:rsidRPr="003E0187" w:rsidRDefault="00CA06A8" w:rsidP="003D55DB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في حين بلغت مساهمة الجهات التسع المتبقية</w:t>
      </w:r>
      <w:r w:rsidR="0043389F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كثر من الثلث في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سبة النمو الذي سجله الاقتصاد الوطني سنة 201</w:t>
      </w:r>
      <w:r w:rsidR="003D55DB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</w:t>
      </w:r>
      <w:r w:rsidR="0043389F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1,5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نقطة. </w:t>
      </w:r>
    </w:p>
    <w:p w:rsidR="00AB7E26" w:rsidRDefault="00AB7E26" w:rsidP="00AB7E26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AB7E26" w:rsidRDefault="00AB7E26" w:rsidP="00AB7E26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AB7E26">
        <w:rPr>
          <w:rFonts w:ascii="Simplified Arabic" w:hAnsi="Simplified Arabic" w:cs="Simplified Arabic"/>
          <w:noProof/>
          <w:sz w:val="25"/>
          <w:szCs w:val="25"/>
          <w:rtl/>
        </w:rPr>
        <w:drawing>
          <wp:inline distT="0" distB="0" distL="0" distR="0">
            <wp:extent cx="5849620" cy="4143740"/>
            <wp:effectExtent l="19050" t="0" r="17780" b="916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06A8" w:rsidRPr="008E2925" w:rsidRDefault="00CA06A8" w:rsidP="008E2925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مساهمة الجهات في خلق الناتج الداخلي الإجمالي</w:t>
      </w:r>
      <w:r w:rsidR="008E2925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8E2925" w:rsidRPr="008E2925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بالأسعار الجارية</w:t>
      </w:r>
    </w:p>
    <w:p w:rsidR="00CA06A8" w:rsidRPr="004558B4" w:rsidRDefault="008E2925" w:rsidP="008E292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 ال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="00CA06A8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="00CA06A8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CA06A8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طنجة-تطوان-الحسيمة 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A06A8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A06A8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,9 </w:t>
      </w:r>
      <w:r w:rsidR="00CA06A8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6,2 </w:t>
      </w:r>
      <w:r w:rsidR="00CA06A8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0,5 </w:t>
      </w:r>
      <w:r w:rsidR="00CA06A8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</w:t>
      </w:r>
      <w:r w:rsidR="00CA06A8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3D55DB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ربع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 w:rsidR="003D55D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D55DB">
        <w:rPr>
          <w:rFonts w:ascii="Simplified Arabic" w:hAnsi="Simplified Arabic" w:cs="Simplified Arabic"/>
          <w:sz w:val="25"/>
          <w:szCs w:val="25"/>
          <w:lang w:bidi="ar-MA"/>
        </w:rPr>
        <w:t>29,6</w:t>
      </w:r>
      <w:r w:rsidR="003D55D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D55DB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3D55D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كناس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8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8,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5,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3C1FE4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ة الشرقية وجهة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الجنوب الثلا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3C1FE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1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4,</w:t>
      </w:r>
      <w:r w:rsidR="003C1FE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3C1FE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,</w:t>
      </w:r>
      <w:r w:rsidR="003C1FE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CA06A8" w:rsidRDefault="00CA06A8" w:rsidP="002335B9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ظل هذه الشروط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الثرو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 w:rsidR="002335B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1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335B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 w:rsidR="002335B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0,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 w:rsidR="002335B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Pr="00A10116" w:rsidRDefault="00CA06A8" w:rsidP="00CA06A8">
      <w:pPr>
        <w:bidi/>
        <w:spacing w:before="240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ناتج الداخلي الإجمالي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الجه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وي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حسب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قطاعات 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الأنشطة الاقتصادية </w:t>
      </w:r>
    </w:p>
    <w:p w:rsidR="00CA06A8" w:rsidRPr="004558B4" w:rsidRDefault="00CA06A8" w:rsidP="00BD20E9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2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الناتج الداخلي الإجمالي على المستوى الوطني سنة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لا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ساهمة 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 الإجمالي الجهوي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7,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،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21,7 </w:t>
      </w:r>
      <w:r w:rsidR="004A2083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A208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="004A20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اس</w:t>
      </w:r>
      <w:r w:rsidR="004A208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4A20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8,7 </w:t>
      </w:r>
      <w:r w:rsidR="004A2083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A20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="004A208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A20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4A208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8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جلة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الكهرباء والماء والبناء والأشغال العمومية)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6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حصة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5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هو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 بنسبة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8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Pr="004558B4" w:rsidRDefault="00CA06A8" w:rsidP="00BD20E9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خلق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وتظهر جهات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كذا 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9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62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59,8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نسب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Pr="00A10116" w:rsidRDefault="00CA06A8" w:rsidP="00CA06A8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مساهمة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ج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في الأنشطة الاقتصادية الوطنية</w:t>
      </w:r>
    </w:p>
    <w:p w:rsidR="00CA06A8" w:rsidRPr="004558B4" w:rsidRDefault="00CA06A8" w:rsidP="005E2F81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ل أنشطة القطاع الأولي ممركزة في عدد محدود من الجهات.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حيث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أكثر من ثلثي القيمة المضافة لهذا القطاع. وعليه فإن 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،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،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22597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="00225979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22597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وس-ماسة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5E2F81"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E2F8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5E2F81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6,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5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أخرى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ركزت بكل من جه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ي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,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عوض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7,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بالنسبة للقطاع 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حوالي 60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الثروة الإجمالية لهذا القطاع انتجتها الجهات الثلاث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A10116" w:rsidRDefault="00CA06A8" w:rsidP="00CA06A8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lastRenderedPageBreak/>
        <w:t xml:space="preserve">الناتج الداخلي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الإجمالي 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>الجهوي حسب الفرد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 الناتج الداخلي الإجمالي حسب ال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3051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. وقد سجلت خمس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 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8494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4769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 (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4541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3642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جهة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343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.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ين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20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302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 طنج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 ملحوظا،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49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262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6A5433" w:rsidRPr="004558B4" w:rsidRDefault="006A5433" w:rsidP="006A5433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</w:p>
    <w:p w:rsidR="00CA06A8" w:rsidRPr="00A10116" w:rsidRDefault="00CA06A8" w:rsidP="00CA06A8">
      <w:pPr>
        <w:bidi/>
        <w:rPr>
          <w:rFonts w:ascii="Simplified Arabic" w:hAnsi="Simplified Arabic" w:cs="Simplified Arabic"/>
          <w:b/>
          <w:bCs/>
          <w:color w:val="C0504D" w:themeColor="accent2"/>
          <w:sz w:val="18"/>
          <w:szCs w:val="18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نفقات الاستهلاك النهائي للأسر حسب الجهات 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جهتا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9,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.</w:t>
      </w:r>
    </w:p>
    <w:p w:rsidR="00CA06A8" w:rsidRPr="004558B4" w:rsidRDefault="00CA06A8" w:rsidP="00BD20E9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 مجموع مساهم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، 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-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 w:rsidR="00BD20E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سة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D20E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D20E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="00BD20E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="00BD20E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شرقي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41,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 بلغت 11,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BD20E9" w:rsidRPr="00BD20E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BD20E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7 </w:t>
      </w:r>
      <w:r w:rsidR="00BD20E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BD20E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CA06A8" w:rsidRPr="004558B4" w:rsidRDefault="00CA06A8" w:rsidP="003B30FF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بلغت مساهمتها في نفقات الاستهلاك النهائي للأسر 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سا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 هذه الجه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3B30FF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3B30FF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3B30FF">
        <w:rPr>
          <w:rFonts w:ascii="Simplified Arabic" w:hAnsi="Simplified Arabic" w:cs="Simplified Arabic"/>
          <w:sz w:val="25"/>
          <w:szCs w:val="25"/>
          <w:lang w:bidi="ar-MA"/>
        </w:rPr>
        <w:t xml:space="preserve">5,4  </w:t>
      </w:r>
      <w:r w:rsidR="003B30F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="00BD20E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ة</w:t>
      </w:r>
      <w:r w:rsidR="00BD20E9"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D20E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BD20E9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Default="00CA06A8" w:rsidP="003B30FF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في ظل هذه 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ع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فاو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ي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ين الجهات على مستوى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حيث بلغ متوسط الفارق المطلق بين نفقات الاستهلاك النهائي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33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 w:rsidR="003B30FF"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3B30FF" w:rsidRDefault="003B30FF" w:rsidP="003B30FF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AB7E26" w:rsidRDefault="00AB7E26" w:rsidP="00AB7E26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AB7E26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61775"/>
            <wp:effectExtent l="19050" t="0" r="1778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06A8" w:rsidRPr="004558B4" w:rsidRDefault="00CA06A8" w:rsidP="00CA06A8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سجلت ست جهات معدلات إنفاق تفوق المعدل </w:t>
      </w:r>
      <w:r w:rsidR="00A6477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6477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749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489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140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9109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899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850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799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CA06A8" w:rsidRPr="003E0187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انتقلت من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225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إلى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55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رتفع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فاوت نفقات الاستهلاك النهائي للأسر حسب الفرد بشكل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فيف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658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734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Default="00CA06A8" w:rsidP="00CA06A8">
      <w:pPr>
        <w:bidi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CA06A8" w:rsidRPr="004558B4" w:rsidRDefault="00CA06A8" w:rsidP="00CA06A8">
      <w:pPr>
        <w:bidi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1F229C" w:rsidRPr="001F229C" w:rsidRDefault="001F229C" w:rsidP="001F229C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1F229C" w:rsidRPr="001F229C" w:rsidSect="003F7ED5">
          <w:headerReference w:type="default" r:id="rId12"/>
          <w:footerReference w:type="default" r:id="rId13"/>
          <w:pgSz w:w="11906" w:h="16838"/>
          <w:pgMar w:top="1418" w:right="1418" w:bottom="1843" w:left="1276" w:header="709" w:footer="709" w:gutter="0"/>
          <w:pgNumType w:start="1"/>
          <w:cols w:space="708"/>
          <w:docGrid w:linePitch="360"/>
        </w:sectPr>
      </w:pP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وتوجد رفقته الجداول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كذا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الخرائط </w:t>
      </w: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المتعلقة بنتائج الحسابات الجهوية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لسنتي </w:t>
      </w:r>
      <w:r w:rsidRPr="001F229C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016 و</w:t>
      </w:r>
      <w:r w:rsidRPr="001F229C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</w:t>
      </w:r>
      <w:r w:rsidRPr="001F229C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017</w:t>
      </w:r>
    </w:p>
    <w:p w:rsidR="00CA06A8" w:rsidRDefault="00CA06A8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مو الناتج الداخلي الإجمالي بين سنتي 201</w:t>
      </w:r>
      <w:r w:rsidR="004F12F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6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 w:rsidR="004F12F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D1319B" w:rsidRDefault="00D1319B" w:rsidP="004F12FF">
      <w:pPr>
        <w:rPr>
          <w:noProof/>
          <w:rtl/>
          <w:lang w:bidi="ar-MA"/>
        </w:rPr>
      </w:pPr>
    </w:p>
    <w:p w:rsidR="00D1319B" w:rsidRDefault="00D1319B" w:rsidP="004F12FF">
      <w:pPr>
        <w:rPr>
          <w:noProof/>
          <w:rtl/>
          <w:lang w:bidi="ar-MA"/>
        </w:rPr>
      </w:pPr>
    </w:p>
    <w:tbl>
      <w:tblPr>
        <w:tblW w:w="150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38"/>
        <w:gridCol w:w="2138"/>
        <w:gridCol w:w="2138"/>
        <w:gridCol w:w="2138"/>
        <w:gridCol w:w="4383"/>
        <w:gridCol w:w="2138"/>
      </w:tblGrid>
      <w:tr w:rsidR="00D1319B" w:rsidRPr="00D1319B" w:rsidTr="00D1319B">
        <w:trPr>
          <w:trHeight w:val="278"/>
        </w:trPr>
        <w:tc>
          <w:tcPr>
            <w:tcW w:w="4276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4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D1319B" w:rsidRPr="00D1319B" w:rsidTr="00D1319B">
        <w:trPr>
          <w:trHeight w:val="278"/>
        </w:trPr>
        <w:tc>
          <w:tcPr>
            <w:tcW w:w="4276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D1319B" w:rsidRPr="00D1319B" w:rsidRDefault="00D1319B" w:rsidP="00D131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19B" w:rsidRPr="00D1319B" w:rsidRDefault="00D1319B" w:rsidP="00D131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vMerge w:val="restar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D1319B" w:rsidRPr="00D1319B" w:rsidRDefault="00D1319B" w:rsidP="00D131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9B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1319B" w:rsidRPr="00D1319B" w:rsidTr="00D1319B">
        <w:trPr>
          <w:trHeight w:val="291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**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*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**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*</w:t>
            </w:r>
          </w:p>
        </w:tc>
        <w:tc>
          <w:tcPr>
            <w:tcW w:w="4383" w:type="dxa"/>
            <w:vMerge/>
            <w:tcBorders>
              <w:top w:val="nil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1319B" w:rsidRPr="00D1319B" w:rsidRDefault="00D1319B" w:rsidP="00D131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1319B" w:rsidRPr="00D1319B" w:rsidRDefault="00D1319B" w:rsidP="00D131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6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D1319B" w:rsidRPr="00D1319B" w:rsidTr="00D1319B">
        <w:trPr>
          <w:trHeight w:val="291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Default="004F12FF" w:rsidP="004F12FF">
      <w:pPr>
        <w:pStyle w:val="Paragraphedeliste"/>
        <w:bidi/>
        <w:ind w:left="2400"/>
        <w:rPr>
          <w:noProof/>
          <w:sz w:val="20"/>
          <w:szCs w:val="20"/>
          <w:lang w:bidi="ar-MA"/>
        </w:rPr>
      </w:pPr>
    </w:p>
    <w:p w:rsidR="004F12FF" w:rsidRPr="00F4490E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Pr="00D909F3" w:rsidRDefault="004F12FF" w:rsidP="004F12FF">
      <w:pPr>
        <w:jc w:val="right"/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الناتج الداخلي الإجمالي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أسعار الجارية) حسب الجهات 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</w:tr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0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60"/>
        <w:gridCol w:w="1429"/>
        <w:gridCol w:w="2446"/>
        <w:gridCol w:w="1107"/>
        <w:gridCol w:w="2714"/>
        <w:gridCol w:w="1232"/>
        <w:gridCol w:w="1964"/>
        <w:gridCol w:w="1464"/>
      </w:tblGrid>
      <w:tr w:rsidR="004F12FF" w:rsidRPr="00E0393A" w:rsidTr="00BC03E5">
        <w:trPr>
          <w:trHeight w:val="274"/>
        </w:trPr>
        <w:tc>
          <w:tcPr>
            <w:tcW w:w="4089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حسب الفرد بالدرهــــــم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حسب الجهات بالنسبة المئوية</w:t>
            </w:r>
          </w:p>
        </w:tc>
        <w:tc>
          <w:tcPr>
            <w:tcW w:w="3946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</w:t>
            </w:r>
          </w:p>
        </w:tc>
        <w:tc>
          <w:tcPr>
            <w:tcW w:w="1964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464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4F12FF" w:rsidRPr="00E0393A" w:rsidTr="00BC03E5">
        <w:trPr>
          <w:trHeight w:val="274"/>
        </w:trPr>
        <w:tc>
          <w:tcPr>
            <w:tcW w:w="4089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ملايين الدراهـــــــــــــــم</w:t>
            </w:r>
          </w:p>
        </w:tc>
        <w:tc>
          <w:tcPr>
            <w:tcW w:w="1964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12FF" w:rsidRPr="00526904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0 216</w:t>
            </w:r>
          </w:p>
        </w:tc>
        <w:tc>
          <w:tcPr>
            <w:tcW w:w="14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8 414</w:t>
            </w:r>
          </w:p>
        </w:tc>
        <w:tc>
          <w:tcPr>
            <w:tcW w:w="24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7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11 209</w:t>
            </w:r>
          </w:p>
        </w:tc>
        <w:tc>
          <w:tcPr>
            <w:tcW w:w="123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3 308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95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0 86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2 2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9 12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3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29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2 1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1 305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6 4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4 8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71 8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2 51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4 0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2 74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1 7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7 984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7 6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6 06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39 7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3 75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9 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8 97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0 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 2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 19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6 9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6 76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5 1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4 93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9 9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8 363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4 3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 3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5 0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4 12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5 4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1 47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7 4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5 660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4 9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76 00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3 5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1 63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 4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 415</w:t>
            </w: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 38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63 3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13 229</w:t>
            </w: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Pr="00E0393A" w:rsidRDefault="004F12FF" w:rsidP="004F12FF">
      <w:pPr>
        <w:bidi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نفقات الاستهلاك النهائي للأسر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="00824B75">
        <w:rPr>
          <w:rFonts w:ascii="Book Antiqua" w:hAnsi="Book Antiqua" w:cs="Arial"/>
          <w:b/>
          <w:bCs/>
          <w:color w:val="000000"/>
          <w:sz w:val="32"/>
          <w:szCs w:val="32"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6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rPr>
          <w:noProof/>
        </w:rPr>
      </w:pPr>
    </w:p>
    <w:tbl>
      <w:tblPr>
        <w:tblW w:w="149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43"/>
        <w:gridCol w:w="1420"/>
        <w:gridCol w:w="2431"/>
        <w:gridCol w:w="1100"/>
        <w:gridCol w:w="2697"/>
        <w:gridCol w:w="1225"/>
        <w:gridCol w:w="1952"/>
        <w:gridCol w:w="1455"/>
      </w:tblGrid>
      <w:tr w:rsidR="004F12FF" w:rsidRPr="00E0393A" w:rsidTr="00BC03E5">
        <w:trPr>
          <w:trHeight w:val="332"/>
        </w:trPr>
        <w:tc>
          <w:tcPr>
            <w:tcW w:w="406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3531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3922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BC03E5">
        <w:trPr>
          <w:trHeight w:val="305"/>
        </w:trPr>
        <w:tc>
          <w:tcPr>
            <w:tcW w:w="406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ئوية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 بملايين الدراهـــــــــــــــم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 994</w:t>
            </w:r>
          </w:p>
        </w:tc>
        <w:tc>
          <w:tcPr>
            <w:tcW w:w="14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463</w:t>
            </w:r>
          </w:p>
        </w:tc>
        <w:tc>
          <w:tcPr>
            <w:tcW w:w="24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69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 905</w:t>
            </w:r>
          </w:p>
        </w:tc>
        <w:tc>
          <w:tcPr>
            <w:tcW w:w="12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7 126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 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49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2 7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 189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 5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09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1 4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 012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 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57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0 1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6 736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 7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44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2 8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 718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 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80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2 4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6 247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 6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2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8 1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5 646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 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9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 3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 692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 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22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3 5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 738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 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69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 0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 863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 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98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 0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 790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 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20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 9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 7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7 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609 8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86 4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Pr="00264C2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rtl/>
          <w:lang w:bidi="ar-MA"/>
        </w:rPr>
      </w:pPr>
    </w:p>
    <w:p w:rsidR="00BC03E5" w:rsidRDefault="00BC03E5" w:rsidP="004F12FF">
      <w:pPr>
        <w:rPr>
          <w:noProof/>
          <w:rtl/>
          <w:lang w:bidi="ar-MA"/>
        </w:rPr>
      </w:pPr>
    </w:p>
    <w:p w:rsidR="00BC03E5" w:rsidRDefault="00BC03E5" w:rsidP="004F12FF">
      <w:pPr>
        <w:rPr>
          <w:noProof/>
          <w:rtl/>
          <w:lang w:bidi="ar-MA"/>
        </w:rPr>
      </w:pPr>
    </w:p>
    <w:p w:rsidR="00BC03E5" w:rsidRDefault="00BC03E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87143A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توزيع الناتج الداخلي الإجمالي حسب الجهـــــــــات و حسب النشـــــاط الاقتـصـــادي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558B4" w:rsidTr="0087143A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9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2460"/>
        <w:gridCol w:w="940"/>
      </w:tblGrid>
      <w:tr w:rsidR="004F12FF" w:rsidRPr="00E0393A" w:rsidTr="004F12FF">
        <w:trPr>
          <w:trHeight w:val="330"/>
        </w:trPr>
        <w:tc>
          <w:tcPr>
            <w:tcW w:w="28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12FF" w:rsidRPr="00526904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Pr="00526904" w:rsidRDefault="004F12FF" w:rsidP="004F12FF">
      <w:pPr>
        <w:rPr>
          <w:rFonts w:ascii="Book Antiqua" w:hAnsi="Book Antiqua" w:cs="Simplified Arabic"/>
          <w:b/>
          <w:bCs/>
          <w:sz w:val="16"/>
          <w:szCs w:val="16"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BC03E5" w:rsidRDefault="004F12FF" w:rsidP="004F12FF">
      <w:pPr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</w:t>
      </w:r>
    </w:p>
    <w:p w:rsidR="00BC03E5" w:rsidRDefault="00BC03E5" w:rsidP="004F12F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87143A">
        <w:trPr>
          <w:trHeight w:hRule="exact" w:val="340"/>
        </w:trPr>
        <w:tc>
          <w:tcPr>
            <w:tcW w:w="14560" w:type="dxa"/>
            <w:noWrap/>
            <w:vAlign w:val="bottom"/>
          </w:tcPr>
          <w:p w:rsidR="004F12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 و حسب الجهـــــــــات</w:t>
            </w:r>
          </w:p>
          <w:p w:rsidR="00BC03E5" w:rsidRPr="00E160FF" w:rsidRDefault="00BC03E5" w:rsidP="00BC03E5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31641" w:rsidTr="0087143A">
        <w:trPr>
          <w:trHeight w:hRule="exact" w:val="340"/>
        </w:trPr>
        <w:tc>
          <w:tcPr>
            <w:tcW w:w="1456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7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9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2460"/>
        <w:gridCol w:w="940"/>
      </w:tblGrid>
      <w:tr w:rsidR="004F12FF" w:rsidRPr="00E0393A" w:rsidTr="004F12FF">
        <w:trPr>
          <w:trHeight w:val="330"/>
        </w:trPr>
        <w:tc>
          <w:tcPr>
            <w:tcW w:w="28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4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E160FF" w:rsidRDefault="004F12FF" w:rsidP="004F12F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E160FF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4F12FF" w:rsidRPr="00F955D3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5E1412" w:rsidRDefault="005E1412" w:rsidP="005E141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sectPr w:rsidR="005E1412" w:rsidSect="00522EAA">
          <w:pgSz w:w="16838" w:h="11906" w:orient="landscape"/>
          <w:pgMar w:top="1797" w:right="1440" w:bottom="1797" w:left="964" w:header="709" w:footer="709" w:gutter="0"/>
          <w:cols w:space="708"/>
          <w:docGrid w:linePitch="360"/>
        </w:sectPr>
      </w:pPr>
    </w:p>
    <w:p w:rsidR="005E1412" w:rsidRDefault="005E1412" w:rsidP="005E141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1B36D4" w:rsidRDefault="001B36D4" w:rsidP="001B36D4">
      <w:pPr>
        <w:jc w:val="center"/>
      </w:pPr>
      <w:r>
        <w:rPr>
          <w:noProof/>
        </w:rPr>
        <w:drawing>
          <wp:inline distT="0" distB="0" distL="0" distR="0">
            <wp:extent cx="5754370" cy="8134985"/>
            <wp:effectExtent l="19050" t="0" r="0" b="0"/>
            <wp:docPr id="142" name="Image 142" descr="C:\Users\User\AppData\Local\Microsoft\Windows\INetCache\Content.Word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\AppData\Local\Microsoft\Windows\INetCache\Content.Word\1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D4" w:rsidRDefault="001B36D4" w:rsidP="001B36D4"/>
    <w:p w:rsidR="001B36D4" w:rsidRDefault="001B36D4" w:rsidP="001B36D4"/>
    <w:p w:rsidR="001B36D4" w:rsidRDefault="001B36D4" w:rsidP="001B36D4">
      <w:pPr>
        <w:jc w:val="center"/>
      </w:pPr>
      <w:r>
        <w:rPr>
          <w:noProof/>
        </w:rPr>
        <w:drawing>
          <wp:inline distT="0" distB="0" distL="0" distR="0">
            <wp:extent cx="5754370" cy="8134985"/>
            <wp:effectExtent l="19050" t="0" r="0" b="0"/>
            <wp:docPr id="143" name="Image 143" descr="C:\Users\User\AppData\Local\Microsoft\Windows\INetCache\Content.Word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er\AppData\Local\Microsoft\Windows\INetCache\Content.Word\2_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D4" w:rsidRDefault="001B36D4" w:rsidP="001B36D4"/>
    <w:p w:rsidR="001B36D4" w:rsidRDefault="001B36D4" w:rsidP="001B36D4"/>
    <w:p w:rsidR="001B36D4" w:rsidRDefault="001B36D4" w:rsidP="001B36D4">
      <w:pPr>
        <w:jc w:val="center"/>
      </w:pPr>
      <w:r>
        <w:rPr>
          <w:noProof/>
        </w:rPr>
        <w:lastRenderedPageBreak/>
        <w:drawing>
          <wp:inline distT="0" distB="0" distL="0" distR="0">
            <wp:extent cx="5754370" cy="8134985"/>
            <wp:effectExtent l="19050" t="0" r="0" b="0"/>
            <wp:docPr id="144" name="Image 144" descr="C:\Users\User\AppData\Local\Microsoft\Windows\INetCache\Content.Word\3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User\AppData\Local\Microsoft\Windows\INetCache\Content.Word\3_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D4" w:rsidRDefault="001B36D4" w:rsidP="001B36D4"/>
    <w:p w:rsidR="001B36D4" w:rsidRDefault="00856BC2" w:rsidP="001B36D4">
      <w:r>
        <w:t xml:space="preserve"> </w:t>
      </w:r>
    </w:p>
    <w:p w:rsidR="001B36D4" w:rsidRDefault="001B36D4" w:rsidP="001B36D4">
      <w:pPr>
        <w:jc w:val="center"/>
      </w:pPr>
      <w:r>
        <w:rPr>
          <w:noProof/>
        </w:rPr>
        <w:lastRenderedPageBreak/>
        <w:drawing>
          <wp:inline distT="0" distB="0" distL="0" distR="0">
            <wp:extent cx="5754370" cy="8134985"/>
            <wp:effectExtent l="19050" t="0" r="0" b="0"/>
            <wp:docPr id="145" name="Image 145" descr="C:\Users\User\AppData\Local\Microsoft\Windows\INetCache\Content.Word\4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User\AppData\Local\Microsoft\Windows\INetCache\Content.Word\4_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D4" w:rsidRDefault="001B36D4" w:rsidP="001B36D4"/>
    <w:p w:rsidR="001B36D4" w:rsidRDefault="001B36D4" w:rsidP="001B36D4"/>
    <w:p w:rsidR="001B36D4" w:rsidRDefault="001B36D4" w:rsidP="001B36D4">
      <w:pPr>
        <w:jc w:val="center"/>
      </w:pPr>
      <w:r>
        <w:rPr>
          <w:noProof/>
        </w:rPr>
        <w:lastRenderedPageBreak/>
        <w:drawing>
          <wp:inline distT="0" distB="0" distL="0" distR="0">
            <wp:extent cx="5754370" cy="8134985"/>
            <wp:effectExtent l="19050" t="0" r="0" b="0"/>
            <wp:docPr id="146" name="Image 146" descr="C:\Users\User\AppData\Local\Microsoft\Windows\INetCache\Content.Word\5_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User\AppData\Local\Microsoft\Windows\INetCache\Content.Word\5_ar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</w:p>
    <w:p w:rsidR="00CA06A8" w:rsidRDefault="00CA06A8" w:rsidP="00CA06A8"/>
    <w:p w:rsidR="00CA06A8" w:rsidRDefault="00CA06A8" w:rsidP="00CA06A8"/>
    <w:sectPr w:rsidR="00CA06A8" w:rsidSect="009B470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765" w:rsidRPr="004558B4" w:rsidRDefault="005F2765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1">
    <w:p w:rsidR="005F2765" w:rsidRPr="004558B4" w:rsidRDefault="005F2765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50282"/>
      <w:docPartObj>
        <w:docPartGallery w:val="Page Numbers (Bottom of Page)"/>
        <w:docPartUnique/>
      </w:docPartObj>
    </w:sdtPr>
    <w:sdtContent>
      <w:p w:rsidR="004910D8" w:rsidRDefault="00F41643">
        <w:pPr>
          <w:pStyle w:val="Pieddepage"/>
          <w:jc w:val="center"/>
        </w:pPr>
        <w:fldSimple w:instr=" PAGE   \* MERGEFORMAT ">
          <w:r w:rsidR="009B279E">
            <w:rPr>
              <w:noProof/>
            </w:rPr>
            <w:t>1</w:t>
          </w:r>
        </w:fldSimple>
      </w:p>
    </w:sdtContent>
  </w:sdt>
  <w:p w:rsidR="004910D8" w:rsidRDefault="004910D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Pr="004558B4" w:rsidRDefault="00F41643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4910D8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4910D8" w:rsidRPr="004558B4" w:rsidRDefault="004910D8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Default="00F41643">
    <w:pPr>
      <w:pStyle w:val="Pieddepage"/>
      <w:jc w:val="center"/>
    </w:pPr>
    <w:fldSimple w:instr=" PAGE   \* MERGEFORMAT ">
      <w:r w:rsidR="009B279E">
        <w:rPr>
          <w:noProof/>
        </w:rPr>
        <w:t>15</w:t>
      </w:r>
    </w:fldSimple>
  </w:p>
  <w:p w:rsidR="004910D8" w:rsidRPr="004558B4" w:rsidRDefault="004910D8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Pr="004558B4" w:rsidRDefault="004910D8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4910D8" w:rsidRPr="004558B4" w:rsidRDefault="004910D8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765" w:rsidRPr="004558B4" w:rsidRDefault="005F2765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1">
    <w:p w:rsidR="005F2765" w:rsidRPr="004558B4" w:rsidRDefault="005F2765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Default="004910D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Pr="004558B4" w:rsidRDefault="004910D8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Pr="004558B4" w:rsidRDefault="004910D8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4910D8" w:rsidRPr="004558B4" w:rsidRDefault="004910D8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06C0"/>
    <w:rsid w:val="00006222"/>
    <w:rsid w:val="00007507"/>
    <w:rsid w:val="00007D44"/>
    <w:rsid w:val="00014F3A"/>
    <w:rsid w:val="000172F3"/>
    <w:rsid w:val="000204EB"/>
    <w:rsid w:val="000267F0"/>
    <w:rsid w:val="0002681C"/>
    <w:rsid w:val="00046280"/>
    <w:rsid w:val="0005153F"/>
    <w:rsid w:val="00051ED3"/>
    <w:rsid w:val="00056C78"/>
    <w:rsid w:val="00057606"/>
    <w:rsid w:val="0006195D"/>
    <w:rsid w:val="00064672"/>
    <w:rsid w:val="00064D50"/>
    <w:rsid w:val="000720A3"/>
    <w:rsid w:val="00080039"/>
    <w:rsid w:val="00080D4D"/>
    <w:rsid w:val="00083662"/>
    <w:rsid w:val="0009278D"/>
    <w:rsid w:val="00092C80"/>
    <w:rsid w:val="00093F84"/>
    <w:rsid w:val="000A1308"/>
    <w:rsid w:val="000A5CB4"/>
    <w:rsid w:val="000B24FC"/>
    <w:rsid w:val="000B4FAB"/>
    <w:rsid w:val="000B75CA"/>
    <w:rsid w:val="000C12D8"/>
    <w:rsid w:val="000C40D2"/>
    <w:rsid w:val="000D4269"/>
    <w:rsid w:val="000E2DF1"/>
    <w:rsid w:val="000E76CC"/>
    <w:rsid w:val="000F4DFB"/>
    <w:rsid w:val="001020CF"/>
    <w:rsid w:val="0010381A"/>
    <w:rsid w:val="00105ACC"/>
    <w:rsid w:val="00111ED3"/>
    <w:rsid w:val="0011562F"/>
    <w:rsid w:val="0011686D"/>
    <w:rsid w:val="00120826"/>
    <w:rsid w:val="00121025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0C21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9501E"/>
    <w:rsid w:val="0019581C"/>
    <w:rsid w:val="00196DD3"/>
    <w:rsid w:val="001A7951"/>
    <w:rsid w:val="001A7E45"/>
    <w:rsid w:val="001B0720"/>
    <w:rsid w:val="001B36D4"/>
    <w:rsid w:val="001D35CA"/>
    <w:rsid w:val="001D3F9A"/>
    <w:rsid w:val="001D4417"/>
    <w:rsid w:val="001E4B42"/>
    <w:rsid w:val="001F20FA"/>
    <w:rsid w:val="001F229C"/>
    <w:rsid w:val="001F387F"/>
    <w:rsid w:val="001F56A7"/>
    <w:rsid w:val="001F6DC2"/>
    <w:rsid w:val="00200835"/>
    <w:rsid w:val="00201934"/>
    <w:rsid w:val="002023D3"/>
    <w:rsid w:val="00204D7C"/>
    <w:rsid w:val="002063DC"/>
    <w:rsid w:val="0021548A"/>
    <w:rsid w:val="00216A0A"/>
    <w:rsid w:val="00217254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3076"/>
    <w:rsid w:val="00244C85"/>
    <w:rsid w:val="00245087"/>
    <w:rsid w:val="0024515C"/>
    <w:rsid w:val="00246125"/>
    <w:rsid w:val="00261BD7"/>
    <w:rsid w:val="002630F1"/>
    <w:rsid w:val="00264C23"/>
    <w:rsid w:val="00266C01"/>
    <w:rsid w:val="002714D1"/>
    <w:rsid w:val="00274EF2"/>
    <w:rsid w:val="00276A6F"/>
    <w:rsid w:val="002778E1"/>
    <w:rsid w:val="00285AD6"/>
    <w:rsid w:val="002862AF"/>
    <w:rsid w:val="00291010"/>
    <w:rsid w:val="002931F6"/>
    <w:rsid w:val="00296C38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53CB"/>
    <w:rsid w:val="002C663B"/>
    <w:rsid w:val="002D02B5"/>
    <w:rsid w:val="002D3E34"/>
    <w:rsid w:val="002D5216"/>
    <w:rsid w:val="002D5FC4"/>
    <w:rsid w:val="002D6177"/>
    <w:rsid w:val="002D732C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732D"/>
    <w:rsid w:val="00347B4B"/>
    <w:rsid w:val="003503A5"/>
    <w:rsid w:val="003504A0"/>
    <w:rsid w:val="00350703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1ED0"/>
    <w:rsid w:val="003A3A23"/>
    <w:rsid w:val="003A55BD"/>
    <w:rsid w:val="003A58F3"/>
    <w:rsid w:val="003A6ADC"/>
    <w:rsid w:val="003B30FF"/>
    <w:rsid w:val="003B372D"/>
    <w:rsid w:val="003B5E87"/>
    <w:rsid w:val="003C0071"/>
    <w:rsid w:val="003C12C1"/>
    <w:rsid w:val="003C1FE4"/>
    <w:rsid w:val="003C32C8"/>
    <w:rsid w:val="003C3626"/>
    <w:rsid w:val="003C43D7"/>
    <w:rsid w:val="003D1AE3"/>
    <w:rsid w:val="003D55DB"/>
    <w:rsid w:val="003D5F38"/>
    <w:rsid w:val="003D72BC"/>
    <w:rsid w:val="003E0187"/>
    <w:rsid w:val="003E11F8"/>
    <w:rsid w:val="003E1688"/>
    <w:rsid w:val="003E1706"/>
    <w:rsid w:val="003E1E9A"/>
    <w:rsid w:val="003E3E6A"/>
    <w:rsid w:val="003E469C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1BF1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3906"/>
    <w:rsid w:val="00465DDC"/>
    <w:rsid w:val="00467E2E"/>
    <w:rsid w:val="00471DFC"/>
    <w:rsid w:val="0047470C"/>
    <w:rsid w:val="00476694"/>
    <w:rsid w:val="004910D8"/>
    <w:rsid w:val="004936F9"/>
    <w:rsid w:val="004951FA"/>
    <w:rsid w:val="004A1731"/>
    <w:rsid w:val="004A2083"/>
    <w:rsid w:val="004A30EF"/>
    <w:rsid w:val="004A3426"/>
    <w:rsid w:val="004A665F"/>
    <w:rsid w:val="004A678F"/>
    <w:rsid w:val="004A7092"/>
    <w:rsid w:val="004A7B48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7B80"/>
    <w:rsid w:val="004F7BC7"/>
    <w:rsid w:val="00502BFE"/>
    <w:rsid w:val="00503BCB"/>
    <w:rsid w:val="005050CD"/>
    <w:rsid w:val="005101A8"/>
    <w:rsid w:val="0051309A"/>
    <w:rsid w:val="00513DA2"/>
    <w:rsid w:val="00514629"/>
    <w:rsid w:val="0051548F"/>
    <w:rsid w:val="005169D5"/>
    <w:rsid w:val="005214FB"/>
    <w:rsid w:val="00522EAA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132A"/>
    <w:rsid w:val="00541D8D"/>
    <w:rsid w:val="00545BD7"/>
    <w:rsid w:val="005471BB"/>
    <w:rsid w:val="00560FE0"/>
    <w:rsid w:val="005661A9"/>
    <w:rsid w:val="00576B0E"/>
    <w:rsid w:val="00580837"/>
    <w:rsid w:val="005822B1"/>
    <w:rsid w:val="00582378"/>
    <w:rsid w:val="00584262"/>
    <w:rsid w:val="005853DF"/>
    <w:rsid w:val="00590506"/>
    <w:rsid w:val="00590DE6"/>
    <w:rsid w:val="00591AAE"/>
    <w:rsid w:val="00591E8B"/>
    <w:rsid w:val="005955A9"/>
    <w:rsid w:val="00597DFF"/>
    <w:rsid w:val="005A2AEF"/>
    <w:rsid w:val="005A38B1"/>
    <w:rsid w:val="005A3F6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412"/>
    <w:rsid w:val="005E19AA"/>
    <w:rsid w:val="005E2F81"/>
    <w:rsid w:val="005E452F"/>
    <w:rsid w:val="005E4F96"/>
    <w:rsid w:val="005F2765"/>
    <w:rsid w:val="005F7AEF"/>
    <w:rsid w:val="00601AC3"/>
    <w:rsid w:val="00606B55"/>
    <w:rsid w:val="006103BE"/>
    <w:rsid w:val="00611D67"/>
    <w:rsid w:val="00615AAE"/>
    <w:rsid w:val="00621354"/>
    <w:rsid w:val="00621CA1"/>
    <w:rsid w:val="00625415"/>
    <w:rsid w:val="00626D49"/>
    <w:rsid w:val="00630177"/>
    <w:rsid w:val="0063038D"/>
    <w:rsid w:val="00635219"/>
    <w:rsid w:val="00636B26"/>
    <w:rsid w:val="00636C2F"/>
    <w:rsid w:val="00636FBD"/>
    <w:rsid w:val="0064202B"/>
    <w:rsid w:val="00642963"/>
    <w:rsid w:val="00646A9E"/>
    <w:rsid w:val="00647293"/>
    <w:rsid w:val="00655820"/>
    <w:rsid w:val="00655D43"/>
    <w:rsid w:val="00661836"/>
    <w:rsid w:val="00664269"/>
    <w:rsid w:val="00664D29"/>
    <w:rsid w:val="00665DEF"/>
    <w:rsid w:val="00667438"/>
    <w:rsid w:val="0066778D"/>
    <w:rsid w:val="00671403"/>
    <w:rsid w:val="00671EEE"/>
    <w:rsid w:val="006769BC"/>
    <w:rsid w:val="00681F6D"/>
    <w:rsid w:val="00693375"/>
    <w:rsid w:val="006A2D9B"/>
    <w:rsid w:val="006A2E2A"/>
    <w:rsid w:val="006A3552"/>
    <w:rsid w:val="006A5433"/>
    <w:rsid w:val="006B4E3E"/>
    <w:rsid w:val="006B4FCF"/>
    <w:rsid w:val="006B54E0"/>
    <w:rsid w:val="006B6F1D"/>
    <w:rsid w:val="006C0A53"/>
    <w:rsid w:val="006C17FC"/>
    <w:rsid w:val="006C6866"/>
    <w:rsid w:val="006E014E"/>
    <w:rsid w:val="006F0F12"/>
    <w:rsid w:val="006F36D6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67DB"/>
    <w:rsid w:val="007375F6"/>
    <w:rsid w:val="0074109A"/>
    <w:rsid w:val="007416A3"/>
    <w:rsid w:val="00742376"/>
    <w:rsid w:val="0074550D"/>
    <w:rsid w:val="007465C5"/>
    <w:rsid w:val="007466E0"/>
    <w:rsid w:val="007543E8"/>
    <w:rsid w:val="00754764"/>
    <w:rsid w:val="00754C20"/>
    <w:rsid w:val="00755999"/>
    <w:rsid w:val="007612EE"/>
    <w:rsid w:val="00764D4C"/>
    <w:rsid w:val="00766055"/>
    <w:rsid w:val="00766F6F"/>
    <w:rsid w:val="00767607"/>
    <w:rsid w:val="00776E10"/>
    <w:rsid w:val="00777AEE"/>
    <w:rsid w:val="00782FB9"/>
    <w:rsid w:val="007830BE"/>
    <w:rsid w:val="0078772E"/>
    <w:rsid w:val="007921F7"/>
    <w:rsid w:val="007936D1"/>
    <w:rsid w:val="0079390C"/>
    <w:rsid w:val="00794B23"/>
    <w:rsid w:val="007956CB"/>
    <w:rsid w:val="007A0B70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1B02"/>
    <w:rsid w:val="007D2A91"/>
    <w:rsid w:val="007D497E"/>
    <w:rsid w:val="007E08E0"/>
    <w:rsid w:val="007E24C9"/>
    <w:rsid w:val="007F4397"/>
    <w:rsid w:val="007F7A8B"/>
    <w:rsid w:val="00800C9D"/>
    <w:rsid w:val="0080472A"/>
    <w:rsid w:val="00805642"/>
    <w:rsid w:val="00806609"/>
    <w:rsid w:val="00806BE6"/>
    <w:rsid w:val="00816F7A"/>
    <w:rsid w:val="008200C4"/>
    <w:rsid w:val="0082115A"/>
    <w:rsid w:val="00824B75"/>
    <w:rsid w:val="00824FDB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BC2"/>
    <w:rsid w:val="00856C4A"/>
    <w:rsid w:val="00861F3C"/>
    <w:rsid w:val="00862523"/>
    <w:rsid w:val="00863184"/>
    <w:rsid w:val="00864C8A"/>
    <w:rsid w:val="00865C76"/>
    <w:rsid w:val="008704F8"/>
    <w:rsid w:val="00870612"/>
    <w:rsid w:val="0087143A"/>
    <w:rsid w:val="008725F6"/>
    <w:rsid w:val="00873163"/>
    <w:rsid w:val="00882F7E"/>
    <w:rsid w:val="00883B7A"/>
    <w:rsid w:val="00890D60"/>
    <w:rsid w:val="0089734D"/>
    <w:rsid w:val="00897F95"/>
    <w:rsid w:val="008A283D"/>
    <w:rsid w:val="008A31EC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2925"/>
    <w:rsid w:val="008E3A9A"/>
    <w:rsid w:val="008E48E6"/>
    <w:rsid w:val="008E57D2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309FE"/>
    <w:rsid w:val="00934024"/>
    <w:rsid w:val="00940861"/>
    <w:rsid w:val="00944A3E"/>
    <w:rsid w:val="009453B1"/>
    <w:rsid w:val="0094589F"/>
    <w:rsid w:val="0094634B"/>
    <w:rsid w:val="00954B41"/>
    <w:rsid w:val="00963A01"/>
    <w:rsid w:val="0096616D"/>
    <w:rsid w:val="00967225"/>
    <w:rsid w:val="00970B7A"/>
    <w:rsid w:val="009726DF"/>
    <w:rsid w:val="00977448"/>
    <w:rsid w:val="009824C8"/>
    <w:rsid w:val="00985ADC"/>
    <w:rsid w:val="00985DE4"/>
    <w:rsid w:val="009908A1"/>
    <w:rsid w:val="009913D7"/>
    <w:rsid w:val="00994B17"/>
    <w:rsid w:val="00994BE3"/>
    <w:rsid w:val="00994FC1"/>
    <w:rsid w:val="009963F8"/>
    <w:rsid w:val="00997479"/>
    <w:rsid w:val="009979C9"/>
    <w:rsid w:val="009A334B"/>
    <w:rsid w:val="009A40DB"/>
    <w:rsid w:val="009A7266"/>
    <w:rsid w:val="009A7DC2"/>
    <w:rsid w:val="009B0996"/>
    <w:rsid w:val="009B1865"/>
    <w:rsid w:val="009B279E"/>
    <w:rsid w:val="009B3976"/>
    <w:rsid w:val="009B4706"/>
    <w:rsid w:val="009B4C64"/>
    <w:rsid w:val="009C1871"/>
    <w:rsid w:val="009C1CDE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03978"/>
    <w:rsid w:val="00A10116"/>
    <w:rsid w:val="00A12727"/>
    <w:rsid w:val="00A17210"/>
    <w:rsid w:val="00A17CA3"/>
    <w:rsid w:val="00A32B53"/>
    <w:rsid w:val="00A33FAF"/>
    <w:rsid w:val="00A36F31"/>
    <w:rsid w:val="00A404F8"/>
    <w:rsid w:val="00A40C43"/>
    <w:rsid w:val="00A45E1B"/>
    <w:rsid w:val="00A47C02"/>
    <w:rsid w:val="00A54905"/>
    <w:rsid w:val="00A6045E"/>
    <w:rsid w:val="00A612CF"/>
    <w:rsid w:val="00A6288E"/>
    <w:rsid w:val="00A63355"/>
    <w:rsid w:val="00A64775"/>
    <w:rsid w:val="00A64AC8"/>
    <w:rsid w:val="00A65CDE"/>
    <w:rsid w:val="00A725FF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137"/>
    <w:rsid w:val="00AF42C6"/>
    <w:rsid w:val="00B01046"/>
    <w:rsid w:val="00B0225B"/>
    <w:rsid w:val="00B02624"/>
    <w:rsid w:val="00B0272E"/>
    <w:rsid w:val="00B053C1"/>
    <w:rsid w:val="00B07924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6721"/>
    <w:rsid w:val="00B8760C"/>
    <w:rsid w:val="00BA5288"/>
    <w:rsid w:val="00BB2304"/>
    <w:rsid w:val="00BB4E5D"/>
    <w:rsid w:val="00BB633C"/>
    <w:rsid w:val="00BB64E6"/>
    <w:rsid w:val="00BC03E5"/>
    <w:rsid w:val="00BC2DA2"/>
    <w:rsid w:val="00BC6B2D"/>
    <w:rsid w:val="00BD0473"/>
    <w:rsid w:val="00BD20E9"/>
    <w:rsid w:val="00BD6994"/>
    <w:rsid w:val="00BE4F03"/>
    <w:rsid w:val="00BE5F29"/>
    <w:rsid w:val="00BF4B6F"/>
    <w:rsid w:val="00BF5B07"/>
    <w:rsid w:val="00BF661F"/>
    <w:rsid w:val="00BF7529"/>
    <w:rsid w:val="00C04A1B"/>
    <w:rsid w:val="00C1211F"/>
    <w:rsid w:val="00C12279"/>
    <w:rsid w:val="00C13691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09A5"/>
    <w:rsid w:val="00C35EAA"/>
    <w:rsid w:val="00C3712C"/>
    <w:rsid w:val="00C406DA"/>
    <w:rsid w:val="00C40866"/>
    <w:rsid w:val="00C41B95"/>
    <w:rsid w:val="00C43A0E"/>
    <w:rsid w:val="00C44132"/>
    <w:rsid w:val="00C4516E"/>
    <w:rsid w:val="00C47E80"/>
    <w:rsid w:val="00C5083A"/>
    <w:rsid w:val="00C50F66"/>
    <w:rsid w:val="00C5153A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152E"/>
    <w:rsid w:val="00D10C01"/>
    <w:rsid w:val="00D11A76"/>
    <w:rsid w:val="00D12406"/>
    <w:rsid w:val="00D12479"/>
    <w:rsid w:val="00D1319B"/>
    <w:rsid w:val="00D13255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55A5C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1BCE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E13B9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5284A"/>
    <w:rsid w:val="00E642FB"/>
    <w:rsid w:val="00E67AEF"/>
    <w:rsid w:val="00E70941"/>
    <w:rsid w:val="00E75A93"/>
    <w:rsid w:val="00E8030A"/>
    <w:rsid w:val="00E82506"/>
    <w:rsid w:val="00E83803"/>
    <w:rsid w:val="00E83FB6"/>
    <w:rsid w:val="00E8533F"/>
    <w:rsid w:val="00E9229D"/>
    <w:rsid w:val="00E92955"/>
    <w:rsid w:val="00E92F42"/>
    <w:rsid w:val="00E939CA"/>
    <w:rsid w:val="00E93F64"/>
    <w:rsid w:val="00E940FA"/>
    <w:rsid w:val="00E966E8"/>
    <w:rsid w:val="00E96A25"/>
    <w:rsid w:val="00EA7A00"/>
    <w:rsid w:val="00EB0634"/>
    <w:rsid w:val="00EB1EA6"/>
    <w:rsid w:val="00EB2842"/>
    <w:rsid w:val="00EB46E9"/>
    <w:rsid w:val="00EB772D"/>
    <w:rsid w:val="00EC0608"/>
    <w:rsid w:val="00ED117F"/>
    <w:rsid w:val="00ED16C4"/>
    <w:rsid w:val="00ED5489"/>
    <w:rsid w:val="00ED5586"/>
    <w:rsid w:val="00ED64A8"/>
    <w:rsid w:val="00ED694E"/>
    <w:rsid w:val="00EE22D0"/>
    <w:rsid w:val="00EE4B65"/>
    <w:rsid w:val="00EE6733"/>
    <w:rsid w:val="00EE718A"/>
    <w:rsid w:val="00EF1C23"/>
    <w:rsid w:val="00EF263E"/>
    <w:rsid w:val="00EF4674"/>
    <w:rsid w:val="00EF7704"/>
    <w:rsid w:val="00EF7A45"/>
    <w:rsid w:val="00F074F8"/>
    <w:rsid w:val="00F10A8F"/>
    <w:rsid w:val="00F11C42"/>
    <w:rsid w:val="00F12813"/>
    <w:rsid w:val="00F12BCC"/>
    <w:rsid w:val="00F150D7"/>
    <w:rsid w:val="00F1734A"/>
    <w:rsid w:val="00F27103"/>
    <w:rsid w:val="00F3283A"/>
    <w:rsid w:val="00F33652"/>
    <w:rsid w:val="00F3660D"/>
    <w:rsid w:val="00F41643"/>
    <w:rsid w:val="00F4490E"/>
    <w:rsid w:val="00F47E28"/>
    <w:rsid w:val="00F51579"/>
    <w:rsid w:val="00F52BF4"/>
    <w:rsid w:val="00F55FF3"/>
    <w:rsid w:val="00F62B6F"/>
    <w:rsid w:val="00F64BED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73F7"/>
    <w:rsid w:val="00FA7B8D"/>
    <w:rsid w:val="00FB1811"/>
    <w:rsid w:val="00FB187C"/>
    <w:rsid w:val="00FB1EE8"/>
    <w:rsid w:val="00FB21EC"/>
    <w:rsid w:val="00FB3524"/>
    <w:rsid w:val="00FB47C4"/>
    <w:rsid w:val="00FB7008"/>
    <w:rsid w:val="00FC09E6"/>
    <w:rsid w:val="00FC21B5"/>
    <w:rsid w:val="00FC4408"/>
    <w:rsid w:val="00FC6780"/>
    <w:rsid w:val="00FD0480"/>
    <w:rsid w:val="00FE74B6"/>
    <w:rsid w:val="00FE788B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FootnoteText">
    <w:name w:val="footnote text"/>
    <w:basedOn w:val="Normal"/>
    <w:link w:val="FootnoteTextChar"/>
    <w:rsid w:val="00146BED"/>
  </w:style>
  <w:style w:type="character" w:customStyle="1" w:styleId="FootnoteTextChar">
    <w:name w:val="Footnote Text Char"/>
    <w:basedOn w:val="DefaultParagraphFont"/>
    <w:link w:val="FootnoteText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rsid w:val="00146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7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7C02"/>
  </w:style>
  <w:style w:type="table" w:styleId="LightShading-Accent3">
    <w:name w:val="Light Shading Accent 3"/>
    <w:basedOn w:val="Table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DefaultParagraphFont"/>
    <w:rsid w:val="00A47C02"/>
  </w:style>
  <w:style w:type="character" w:styleId="PlaceholderText">
    <w:name w:val="Placeholder Text"/>
    <w:basedOn w:val="DefaultParagraphFont"/>
    <w:uiPriority w:val="99"/>
    <w:semiHidden/>
    <w:rsid w:val="00A47C0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81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R2017%20cl&#233;\calcul%202017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R2017%20cl&#233;\calcul%202017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767E-2"/>
          <c:y val="0.12328083989501311"/>
          <c:w val="0.68091490853719783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r crois ara'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'contr crois ara'!$B$2:$B$13</c:f>
              <c:numCache>
                <c:formatCode>0.0</c:formatCode>
                <c:ptCount val="12"/>
                <c:pt idx="0">
                  <c:v>14.068940323438168</c:v>
                </c:pt>
                <c:pt idx="1">
                  <c:v>6.7106063502332836</c:v>
                </c:pt>
                <c:pt idx="2">
                  <c:v>1.7643392352935499</c:v>
                </c:pt>
                <c:pt idx="3">
                  <c:v>19.112914293907647</c:v>
                </c:pt>
                <c:pt idx="4">
                  <c:v>8.9808002650324283</c:v>
                </c:pt>
                <c:pt idx="5">
                  <c:v>30.404283003713289</c:v>
                </c:pt>
                <c:pt idx="6">
                  <c:v>8.0227823477147524</c:v>
                </c:pt>
                <c:pt idx="7">
                  <c:v>0.70257437441946691</c:v>
                </c:pt>
                <c:pt idx="8">
                  <c:v>1.7485257815184219</c:v>
                </c:pt>
                <c:pt idx="9">
                  <c:v>2.9848114364530263</c:v>
                </c:pt>
                <c:pt idx="10">
                  <c:v>2.7126892452275952</c:v>
                </c:pt>
                <c:pt idx="11">
                  <c:v>2.7867333430483212</c:v>
                </c:pt>
              </c:numCache>
            </c:numRef>
          </c:val>
        </c:ser>
        <c:gapWidth val="100"/>
        <c:axId val="123812480"/>
        <c:axId val="123842944"/>
      </c:barChart>
      <c:catAx>
        <c:axId val="123812480"/>
        <c:scaling>
          <c:orientation val="minMax"/>
        </c:scaling>
        <c:delete val="1"/>
        <c:axPos val="b"/>
        <c:tickLblPos val="none"/>
        <c:crossAx val="123842944"/>
        <c:crosses val="autoZero"/>
        <c:auto val="1"/>
        <c:lblAlgn val="ctr"/>
        <c:lblOffset val="100"/>
      </c:catAx>
      <c:valAx>
        <c:axId val="123842944"/>
        <c:scaling>
          <c:orientation val="minMax"/>
        </c:scaling>
        <c:axPos val="l"/>
        <c:majorGridlines/>
        <c:numFmt formatCode="0.0" sourceLinked="1"/>
        <c:tickLblPos val="nextTo"/>
        <c:crossAx val="123812480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364E-2"/>
          <c:y val="0.12328083989501311"/>
          <c:w val="0.59338316709611805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 cf arab'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'cont cf arab'!$B$2:$B$13</c:f>
              <c:numCache>
                <c:formatCode>0.0</c:formatCode>
                <c:ptCount val="12"/>
                <c:pt idx="0">
                  <c:v>11.462064566348808</c:v>
                </c:pt>
                <c:pt idx="1">
                  <c:v>7.0151231378446814</c:v>
                </c:pt>
                <c:pt idx="2">
                  <c:v>11.720198184267248</c:v>
                </c:pt>
                <c:pt idx="3">
                  <c:v>14.786902146695258</c:v>
                </c:pt>
                <c:pt idx="4">
                  <c:v>5.3839973196936803</c:v>
                </c:pt>
                <c:pt idx="5">
                  <c:v>25.000486549399689</c:v>
                </c:pt>
                <c:pt idx="6">
                  <c:v>11.180284244482564</c:v>
                </c:pt>
                <c:pt idx="7">
                  <c:v>3.3419239310566877</c:v>
                </c:pt>
                <c:pt idx="8">
                  <c:v>7.1343749783394648</c:v>
                </c:pt>
                <c:pt idx="9">
                  <c:v>1.1631733151822679</c:v>
                </c:pt>
                <c:pt idx="10">
                  <c:v>1.1625114275766359</c:v>
                </c:pt>
                <c:pt idx="11">
                  <c:v>0.64896019911295177</c:v>
                </c:pt>
              </c:numCache>
            </c:numRef>
          </c:val>
        </c:ser>
        <c:gapWidth val="100"/>
        <c:axId val="123859328"/>
        <c:axId val="123860864"/>
      </c:barChart>
      <c:catAx>
        <c:axId val="123859328"/>
        <c:scaling>
          <c:orientation val="minMax"/>
        </c:scaling>
        <c:delete val="1"/>
        <c:axPos val="b"/>
        <c:tickLblPos val="none"/>
        <c:crossAx val="123860864"/>
        <c:crosses val="autoZero"/>
        <c:auto val="1"/>
        <c:lblAlgn val="ctr"/>
        <c:lblOffset val="100"/>
      </c:catAx>
      <c:valAx>
        <c:axId val="123860864"/>
        <c:scaling>
          <c:orientation val="minMax"/>
        </c:scaling>
        <c:axPos val="l"/>
        <c:majorGridlines/>
        <c:numFmt formatCode="0.0" sourceLinked="1"/>
        <c:tickLblPos val="nextTo"/>
        <c:crossAx val="123859328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208-2E8F-46BB-8918-9E88190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82</Words>
  <Characters>10906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2</cp:revision>
  <cp:lastPrinted>2019-09-10T13:22:00Z</cp:lastPrinted>
  <dcterms:created xsi:type="dcterms:W3CDTF">2019-09-13T10:10:00Z</dcterms:created>
  <dcterms:modified xsi:type="dcterms:W3CDTF">2019-09-13T10:10:00Z</dcterms:modified>
</cp:coreProperties>
</file>